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A5" w:rsidRDefault="006C56A5" w:rsidP="00D406FB">
      <w:pPr>
        <w:spacing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bookmarkStart w:id="0" w:name="_Toc470006790"/>
      <w:bookmarkStart w:id="1" w:name="_Toc470006953"/>
      <w:bookmarkStart w:id="2" w:name="_Toc470007001"/>
    </w:p>
    <w:p w:rsidR="006C56A5" w:rsidRDefault="006C56A5" w:rsidP="006C56A5">
      <w:pPr>
        <w:spacing w:after="0" w:line="36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</w:p>
    <w:p w:rsidR="00D406FB" w:rsidRPr="00EE5499" w:rsidRDefault="00D406FB" w:rsidP="006C56A5">
      <w:pPr>
        <w:spacing w:after="0" w:line="36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r w:rsidRPr="00EE549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Бюллетень новых поступлений</w:t>
      </w:r>
      <w:bookmarkEnd w:id="0"/>
      <w:bookmarkEnd w:id="1"/>
      <w:bookmarkEnd w:id="2"/>
      <w:r w:rsidRPr="00EE549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406FB" w:rsidRPr="00EE5499" w:rsidRDefault="00D406FB" w:rsidP="006C56A5">
      <w:pPr>
        <w:spacing w:after="0" w:line="36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bookmarkStart w:id="3" w:name="_Toc470006791"/>
      <w:bookmarkStart w:id="4" w:name="_Toc470006954"/>
      <w:bookmarkStart w:id="5" w:name="_Toc470007002"/>
      <w:r w:rsidRPr="00EE549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в библиотеку ВИУ </w:t>
      </w:r>
      <w:proofErr w:type="spellStart"/>
      <w:r w:rsidRPr="00EE549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РАНХиГС</w:t>
      </w:r>
      <w:bookmarkEnd w:id="3"/>
      <w:bookmarkEnd w:id="4"/>
      <w:bookmarkEnd w:id="5"/>
      <w:proofErr w:type="spellEnd"/>
      <w:r w:rsidRPr="00EE549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C56A5" w:rsidRDefault="00D406FB" w:rsidP="006C56A5">
      <w:pPr>
        <w:spacing w:after="0" w:line="36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  <w:bookmarkStart w:id="6" w:name="_Toc470006792"/>
      <w:bookmarkStart w:id="7" w:name="_Toc470006955"/>
      <w:bookmarkStart w:id="8" w:name="_Toc470007003"/>
      <w:r w:rsidRPr="00EE549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за ноябрь 2016 года</w:t>
      </w:r>
      <w:bookmarkEnd w:id="6"/>
      <w:bookmarkEnd w:id="7"/>
      <w:bookmarkEnd w:id="8"/>
    </w:p>
    <w:p w:rsidR="006C56A5" w:rsidRDefault="006C56A5" w:rsidP="006C56A5">
      <w:pPr>
        <w:spacing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</w:p>
    <w:p w:rsidR="006C56A5" w:rsidRDefault="006C56A5" w:rsidP="006C56A5">
      <w:pPr>
        <w:spacing w:after="0" w:line="240" w:lineRule="auto"/>
        <w:jc w:val="center"/>
        <w:outlineLvl w:val="2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2393983"/>
        <w:docPartObj>
          <w:docPartGallery w:val="Table of Contents"/>
          <w:docPartUnique/>
        </w:docPartObj>
      </w:sdtPr>
      <w:sdtContent>
        <w:p w:rsidR="006C56A5" w:rsidRPr="006C56A5" w:rsidRDefault="006C56A5" w:rsidP="006C56A5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6C56A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56A5" w:rsidRPr="006C56A5" w:rsidRDefault="00F76ADD" w:rsidP="006C56A5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6C56A5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6C56A5" w:rsidRPr="006C56A5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C56A5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70007004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Естествознание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04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05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Социология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05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06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Экономика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06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07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Право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07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08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Наука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08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09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Образование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09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10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Риторика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10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11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Языкознание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11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12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Психология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12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0007013" w:history="1">
            <w:r w:rsidR="006C56A5" w:rsidRPr="006C56A5">
              <w:rPr>
                <w:rStyle w:val="a4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Литература универсального содержания</w:t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C56A5"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013 \h </w:instrTex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6C56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A5" w:rsidRPr="006C56A5" w:rsidRDefault="00F76AD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56A5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6C56A5" w:rsidRDefault="006C56A5" w:rsidP="006C56A5"/>
    <w:p w:rsidR="006C56A5" w:rsidRDefault="006C56A5" w:rsidP="006C56A5"/>
    <w:p w:rsidR="006C56A5" w:rsidRDefault="006C56A5" w:rsidP="006C56A5"/>
    <w:p w:rsidR="006C56A5" w:rsidRDefault="006C56A5" w:rsidP="006C56A5"/>
    <w:p w:rsidR="006C56A5" w:rsidRDefault="006C56A5" w:rsidP="006C56A5"/>
    <w:p w:rsidR="006C56A5" w:rsidRDefault="006C56A5" w:rsidP="006C56A5"/>
    <w:p w:rsidR="006C56A5" w:rsidRDefault="006C56A5" w:rsidP="006C56A5"/>
    <w:p w:rsidR="006C56A5" w:rsidRDefault="006C56A5" w:rsidP="006C56A5"/>
    <w:p w:rsidR="006C56A5" w:rsidRDefault="006C56A5" w:rsidP="006C56A5"/>
    <w:p w:rsidR="006C56A5" w:rsidRDefault="006C56A5" w:rsidP="006C56A5"/>
    <w:p w:rsidR="006C56A5" w:rsidRDefault="006C56A5" w:rsidP="006C56A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1268"/>
        <w:gridCol w:w="7867"/>
      </w:tblGrid>
      <w:tr w:rsidR="00D406FB" w:rsidRPr="00D406FB" w:rsidTr="006C56A5">
        <w:trPr>
          <w:tblCellSpacing w:w="15" w:type="dxa"/>
        </w:trPr>
        <w:tc>
          <w:tcPr>
            <w:tcW w:w="142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hideMark/>
          </w:tcPr>
          <w:p w:rsidR="00D406FB" w:rsidRPr="00D406FB" w:rsidRDefault="00D406FB" w:rsidP="00D406F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406FB" w:rsidRPr="00D406FB" w:rsidRDefault="00D406FB" w:rsidP="00D406F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9" w:name="_Toc470006793"/>
            <w:bookmarkStart w:id="10" w:name="_Toc470007004"/>
            <w:r w:rsidRPr="00D406FB">
              <w:rPr>
                <w:rFonts w:eastAsia="Times New Roman"/>
                <w:color w:val="auto"/>
                <w:lang w:eastAsia="ru-RU"/>
              </w:rPr>
              <w:t>Естествознание</w:t>
            </w:r>
            <w:bookmarkEnd w:id="9"/>
            <w:bookmarkEnd w:id="10"/>
          </w:p>
        </w:tc>
      </w:tr>
      <w:tr w:rsidR="00D406FB" w:rsidRPr="00D406FB" w:rsidTr="006C56A5">
        <w:trPr>
          <w:tblCellSpacing w:w="15" w:type="dxa"/>
        </w:trPr>
        <w:tc>
          <w:tcPr>
            <w:tcW w:w="142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я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14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="003D40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 В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томия центральной нервной системы и органов чувств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И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орук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</w:t>
            </w:r>
            <w:proofErr w:type="gramStart"/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9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06FB" w:rsidRPr="00D406FB" w:rsidTr="006C56A5">
        <w:trPr>
          <w:tblCellSpacing w:w="15" w:type="dxa"/>
        </w:trPr>
        <w:tc>
          <w:tcPr>
            <w:tcW w:w="142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406FB" w:rsidRPr="00D406FB" w:rsidRDefault="00D406FB" w:rsidP="00D4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ева</w:t>
            </w:r>
            <w:r w:rsidR="00174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В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йрофизиология, физиология высшей нервной деятельности и сенсорных систем</w:t>
            </w:r>
            <w:proofErr w:type="gramStart"/>
            <w:r w:rsidR="00C14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алева. - М.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4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D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406FB" w:rsidRPr="00D406FB" w:rsidRDefault="00D406FB" w:rsidP="00D4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я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93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мова</w:t>
            </w:r>
            <w:r w:rsidR="00174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. В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растная анатомия и физиология. В 2 т.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1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 человека, его регуляторные и интегративные системы / З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мова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ина;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2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447 с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406FB" w:rsidRPr="00D406FB" w:rsidRDefault="00D406FB" w:rsidP="00D4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я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93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мова</w:t>
            </w:r>
            <w:r w:rsidR="00174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. В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растная анатомия и физиология. В 2 т.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2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но-двигательная и висцеральные системы / З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мова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ина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2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72 с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406FB" w:rsidRPr="00D406FB" w:rsidRDefault="00D406FB" w:rsidP="00D4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406FB" w:rsidRPr="00D406FB" w:rsidRDefault="00D406FB" w:rsidP="00D406F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1" w:name="_Toc470006794"/>
            <w:bookmarkStart w:id="12" w:name="_Toc470007005"/>
            <w:r w:rsidRPr="00D406FB">
              <w:rPr>
                <w:rFonts w:eastAsia="Times New Roman"/>
                <w:color w:val="auto"/>
                <w:lang w:eastAsia="ru-RU"/>
              </w:rPr>
              <w:t>Социология</w:t>
            </w:r>
            <w:bookmarkEnd w:id="11"/>
            <w:bookmarkEnd w:id="12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</w:t>
            </w:r>
          </w:p>
        </w:tc>
        <w:tc>
          <w:tcPr>
            <w:tcW w:w="0" w:type="auto"/>
            <w:hideMark/>
          </w:tcPr>
          <w:p w:rsidR="00D406FB" w:rsidRPr="00D406FB" w:rsidRDefault="00D406FB" w:rsidP="00174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174A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 А.</w:t>
            </w:r>
            <w:r w:rsidRPr="00D4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 риска и безопасности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/ С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вченко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шений (МГИМО). - М.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01 с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406FB" w:rsidRPr="00D406FB" w:rsidRDefault="00D406FB" w:rsidP="00D4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0" w:type="auto"/>
            <w:hideMark/>
          </w:tcPr>
          <w:p w:rsidR="00D406FB" w:rsidRPr="00D406FB" w:rsidRDefault="00C14BA8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406FB"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ология молодежи</w:t>
            </w:r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</w:t>
            </w:r>
            <w:proofErr w:type="spellStart"/>
            <w:proofErr w:type="gram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В. Ленькова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упр. (ГУУ). - М.: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415 с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5324D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C5324D" w:rsidRPr="00D406FB" w:rsidRDefault="00C5324D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5324D" w:rsidRPr="00D406FB" w:rsidRDefault="00C5324D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324D" w:rsidRPr="00D406FB" w:rsidRDefault="00C5324D" w:rsidP="00C53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0" w:type="auto"/>
            <w:hideMark/>
          </w:tcPr>
          <w:p w:rsidR="00D406FB" w:rsidRPr="00D406FB" w:rsidRDefault="00C14BA8" w:rsidP="008E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406FB"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ология управления</w:t>
            </w:r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акалавров / под ред. В. И. Башмакова, В. Н. Князева, Р. В. Ленькова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упр. (ГУУ). - 2-е изд.,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</w:t>
            </w:r>
            <w:r w:rsidR="00174A97" w:rsidRP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="00174A97" w:rsidRP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74A97" w:rsidRP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360 с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</w:t>
            </w:r>
            <w:proofErr w:type="gram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арь: с. 347-357.-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58-360.</w:t>
            </w:r>
          </w:p>
        </w:tc>
      </w:tr>
      <w:tr w:rsidR="00C5324D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C5324D" w:rsidRPr="00D406FB" w:rsidRDefault="00C5324D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5324D" w:rsidRPr="00D406FB" w:rsidRDefault="00C5324D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324D" w:rsidRPr="00D406FB" w:rsidRDefault="00C5324D" w:rsidP="00C53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C5324D" w:rsidRPr="00C5324D" w:rsidTr="00D406FB">
        <w:trPr>
          <w:tblCellSpacing w:w="15" w:type="dxa"/>
        </w:trPr>
        <w:tc>
          <w:tcPr>
            <w:tcW w:w="150" w:type="pct"/>
            <w:hideMark/>
          </w:tcPr>
          <w:p w:rsidR="00C5324D" w:rsidRPr="00C5324D" w:rsidRDefault="00C5324D" w:rsidP="00C5324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C5324D" w:rsidRPr="00C5324D" w:rsidRDefault="00C5324D" w:rsidP="00C5324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C5324D" w:rsidRPr="00C5324D" w:rsidRDefault="00C5324D" w:rsidP="00C5324D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3" w:name="_Toc470006795"/>
            <w:bookmarkStart w:id="14" w:name="_Toc470007006"/>
            <w:r w:rsidRPr="00C5324D">
              <w:rPr>
                <w:rFonts w:eastAsia="Times New Roman"/>
                <w:color w:val="auto"/>
                <w:lang w:eastAsia="ru-RU"/>
              </w:rPr>
              <w:t>Экономика</w:t>
            </w:r>
            <w:bookmarkEnd w:id="13"/>
            <w:bookmarkEnd w:id="14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0" w:type="auto"/>
            <w:hideMark/>
          </w:tcPr>
          <w:p w:rsidR="00D406FB" w:rsidRPr="00D406FB" w:rsidRDefault="00D406FB" w:rsidP="008E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асевич</w:t>
            </w:r>
            <w:proofErr w:type="spellEnd"/>
            <w:r w:rsidR="00E74B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 С.</w:t>
            </w:r>
            <w:r w:rsidR="00E74B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кроэкономика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акалавров / Л</w:t>
            </w:r>
            <w:r w:rsidR="00E7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E7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вич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E7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7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ебенников, А</w:t>
            </w:r>
            <w:r w:rsidR="00E7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E7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сский</w:t>
            </w:r>
            <w:proofErr w:type="spellEnd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етер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7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542 с</w:t>
            </w:r>
            <w:r w:rsidR="00E7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5324D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C5324D" w:rsidRPr="00D406FB" w:rsidRDefault="00C5324D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5324D" w:rsidRPr="00D406FB" w:rsidRDefault="00C5324D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324D" w:rsidRPr="00D07B35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чкова</w:t>
            </w:r>
            <w:r w:rsidR="00D52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 М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хгалтерский учет и анализ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для студ. вузов / С. М. Бычкова, Д. Г. Бадмаева. - СПб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итер, 2016. - 510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D52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07B35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ва</w:t>
            </w:r>
            <w:r w:rsidR="00BD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 Б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инновационной деятельности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/ М</w:t>
            </w:r>
            <w:r w:rsidR="00BD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BD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ва, П</w:t>
            </w:r>
            <w:r w:rsidR="00BD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BD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енко</w:t>
            </w:r>
            <w:proofErr w:type="spellEnd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етер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. - М.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02 с.</w:t>
            </w:r>
            <w:r w:rsidR="00BD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07B35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0" w:type="auto"/>
            <w:hideMark/>
          </w:tcPr>
          <w:p w:rsidR="00D406FB" w:rsidRPr="00D406FB" w:rsidRDefault="00C14BA8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406FB"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овационное предпринимательство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/ под ред. В. Я. Горфинкеля, Т. Г.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юк</w:t>
            </w:r>
            <w:proofErr w:type="spellEnd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при Правительстве РФ. - М.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523 с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406FB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0" w:type="auto"/>
            <w:hideMark/>
          </w:tcPr>
          <w:p w:rsidR="00D406FB" w:rsidRPr="00D406FB" w:rsidRDefault="00D406FB" w:rsidP="00C7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ьяненко</w:t>
            </w:r>
            <w:proofErr w:type="spellEnd"/>
            <w:r w:rsidR="00552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 Г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и оценка рисков в бизнесе</w:t>
            </w:r>
            <w:proofErr w:type="gramStart"/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/ Т</w:t>
            </w:r>
            <w:r w:rsidR="0055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5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енко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 w:rsidR="0055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552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иков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81 с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07B35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EE0B32" w:rsidRPr="00EE0B32" w:rsidTr="00D406FB">
        <w:trPr>
          <w:tblCellSpacing w:w="15" w:type="dxa"/>
        </w:trPr>
        <w:tc>
          <w:tcPr>
            <w:tcW w:w="150" w:type="pct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15" w:name="_Toc470006796"/>
            <w:bookmarkStart w:id="16" w:name="_Toc470007007"/>
            <w:r w:rsidRPr="00EE0B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</w:t>
            </w:r>
            <w:bookmarkEnd w:id="15"/>
            <w:bookmarkEnd w:id="16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0</w:t>
            </w:r>
          </w:p>
        </w:tc>
        <w:tc>
          <w:tcPr>
            <w:tcW w:w="0" w:type="auto"/>
            <w:hideMark/>
          </w:tcPr>
          <w:p w:rsidR="00D406FB" w:rsidRPr="00D406FB" w:rsidRDefault="00D406FB" w:rsidP="00D2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хова</w:t>
            </w:r>
            <w:r w:rsidR="00CB4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 С.</w:t>
            </w:r>
            <w:r w:rsidR="00CB4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техника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хова. - М.</w:t>
            </w:r>
            <w:proofErr w:type="gramStart"/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16 с.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07B35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</w:p>
        </w:tc>
        <w:tc>
          <w:tcPr>
            <w:tcW w:w="0" w:type="auto"/>
            <w:hideMark/>
          </w:tcPr>
          <w:p w:rsidR="00D406FB" w:rsidRPr="00D406FB" w:rsidRDefault="00D406FB" w:rsidP="00D2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ев</w:t>
            </w:r>
            <w:r w:rsidR="00CB4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 А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государства и права России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вузов / И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аев. - 4-е изд., стер. - М.</w:t>
            </w:r>
            <w:proofErr w:type="gramStart"/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6. - 799 с.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07B35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D406FB" w:rsidRPr="00D406FB" w:rsidRDefault="00D249B6" w:rsidP="00D2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406FB"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действие коррупции</w:t>
            </w:r>
            <w:proofErr w:type="gramStart"/>
            <w:r w:rsidR="00D406FB" w:rsidRPr="00D4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Е. В. Охотского. - 2-е изд.,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</w:t>
            </w:r>
            <w:proofErr w:type="gramStart"/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66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      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406FB" w:rsidRDefault="002D0228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0" w:type="auto"/>
            <w:hideMark/>
          </w:tcPr>
          <w:p w:rsidR="00D406FB" w:rsidRPr="00D406FB" w:rsidRDefault="00D406FB" w:rsidP="008E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симов</w:t>
            </w:r>
            <w:r w:rsidR="00CB4674" w:rsidRPr="00CB4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П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ведение: учеб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акалавров / А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симов, А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льдина</w:t>
            </w:r>
            <w:proofErr w:type="spellEnd"/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ед. А. Я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74 с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0228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0228" w:rsidRPr="002D0228" w:rsidRDefault="002D0228" w:rsidP="002D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EE0B32" w:rsidRPr="00EE0B32" w:rsidTr="00D406FB">
        <w:trPr>
          <w:tblCellSpacing w:w="15" w:type="dxa"/>
        </w:trPr>
        <w:tc>
          <w:tcPr>
            <w:tcW w:w="150" w:type="pct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7" w:name="_Toc470006797"/>
            <w:bookmarkStart w:id="18" w:name="_Toc470007008"/>
            <w:r w:rsidRPr="00EE0B32">
              <w:rPr>
                <w:rFonts w:eastAsia="Times New Roman"/>
                <w:color w:val="auto"/>
                <w:lang w:eastAsia="ru-RU"/>
              </w:rPr>
              <w:t>Наука</w:t>
            </w:r>
            <w:bookmarkEnd w:id="17"/>
            <w:bookmarkEnd w:id="18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0" w:type="auto"/>
            <w:hideMark/>
          </w:tcPr>
          <w:p w:rsidR="00D406FB" w:rsidRPr="00D406FB" w:rsidRDefault="00D406FB" w:rsidP="00CB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ченко</w:t>
            </w:r>
            <w:proofErr w:type="spellEnd"/>
            <w:r w:rsidR="00CB4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Ч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огика диссертации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[учеб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] / Г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ченко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УМ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5. - 309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228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0228" w:rsidRPr="002D0228" w:rsidRDefault="002D0228" w:rsidP="002D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EE0B32" w:rsidRPr="00EE0B32" w:rsidTr="00D406FB">
        <w:trPr>
          <w:tblCellSpacing w:w="15" w:type="dxa"/>
        </w:trPr>
        <w:tc>
          <w:tcPr>
            <w:tcW w:w="150" w:type="pct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E0B32" w:rsidRPr="00EE0B32" w:rsidRDefault="00EE0B32" w:rsidP="00EE0B32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9" w:name="_Toc470006798"/>
            <w:bookmarkStart w:id="20" w:name="_Toc470007009"/>
            <w:r w:rsidRPr="00EE0B32">
              <w:rPr>
                <w:rFonts w:eastAsia="Times New Roman"/>
                <w:color w:val="auto"/>
                <w:lang w:eastAsia="ru-RU"/>
              </w:rPr>
              <w:t>Образование</w:t>
            </w:r>
            <w:bookmarkEnd w:id="19"/>
            <w:bookmarkEnd w:id="20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я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98</w:t>
            </w:r>
          </w:p>
        </w:tc>
        <w:tc>
          <w:tcPr>
            <w:tcW w:w="0" w:type="auto"/>
            <w:hideMark/>
          </w:tcPr>
          <w:p w:rsidR="00D406FB" w:rsidRPr="00D406FB" w:rsidRDefault="00D406FB" w:rsidP="00D2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="00CB4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 В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икультурное образование : учебник для бакалавров / О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кимов, О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лаев</w:t>
            </w:r>
            <w:proofErr w:type="spellEnd"/>
            <w:r w:rsidR="0085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. - М.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7. - 282 с.</w:t>
            </w:r>
            <w:r w:rsidR="00CB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228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0228" w:rsidRPr="002D0228" w:rsidRDefault="002D0228" w:rsidP="002D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173F6B" w:rsidRPr="00173F6B" w:rsidTr="00D406FB">
        <w:trPr>
          <w:tblCellSpacing w:w="15" w:type="dxa"/>
        </w:trPr>
        <w:tc>
          <w:tcPr>
            <w:tcW w:w="150" w:type="pct"/>
            <w:hideMark/>
          </w:tcPr>
          <w:p w:rsidR="00173F6B" w:rsidRPr="00173F6B" w:rsidRDefault="00173F6B" w:rsidP="00173F6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173F6B" w:rsidRPr="00173F6B" w:rsidRDefault="00173F6B" w:rsidP="00173F6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173F6B" w:rsidRPr="00173F6B" w:rsidRDefault="00173F6B" w:rsidP="00173F6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1" w:name="_Toc470006799"/>
            <w:bookmarkStart w:id="22" w:name="_Toc470007010"/>
            <w:r w:rsidRPr="00173F6B">
              <w:rPr>
                <w:rFonts w:eastAsia="Times New Roman"/>
                <w:color w:val="auto"/>
                <w:lang w:eastAsia="ru-RU"/>
              </w:rPr>
              <w:t>Риторика</w:t>
            </w:r>
            <w:bookmarkEnd w:id="21"/>
            <w:bookmarkEnd w:id="22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7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0" w:type="auto"/>
            <w:hideMark/>
          </w:tcPr>
          <w:p w:rsidR="00D406FB" w:rsidRPr="00D406FB" w:rsidRDefault="00D406FB" w:rsidP="00D2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ин</w:t>
            </w:r>
            <w:r w:rsidR="00B54762" w:rsidRPr="00B54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А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иторика: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ин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ос. РАН. 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.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76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228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0228" w:rsidRPr="002D0228" w:rsidRDefault="002D0228" w:rsidP="002D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173F6B" w:rsidRPr="00D07B35" w:rsidTr="00D406FB">
        <w:trPr>
          <w:tblCellSpacing w:w="15" w:type="dxa"/>
        </w:trPr>
        <w:tc>
          <w:tcPr>
            <w:tcW w:w="150" w:type="pct"/>
            <w:hideMark/>
          </w:tcPr>
          <w:p w:rsidR="00173F6B" w:rsidRPr="00D07B35" w:rsidRDefault="00173F6B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173F6B" w:rsidRPr="00D07B35" w:rsidRDefault="00173F6B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173F6B" w:rsidRPr="00D07B35" w:rsidRDefault="00D07B35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3" w:name="_Toc470006800"/>
            <w:bookmarkStart w:id="24" w:name="_Toc470007011"/>
            <w:r w:rsidRPr="00D07B35">
              <w:rPr>
                <w:rFonts w:eastAsia="Times New Roman"/>
                <w:color w:val="auto"/>
                <w:lang w:eastAsia="ru-RU"/>
              </w:rPr>
              <w:t>Языкознание</w:t>
            </w:r>
            <w:bookmarkEnd w:id="23"/>
            <w:bookmarkEnd w:id="24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11.2я7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0" w:type="auto"/>
            <w:hideMark/>
          </w:tcPr>
          <w:p w:rsidR="00D406FB" w:rsidRPr="00D406FB" w:rsidRDefault="00D406FB" w:rsidP="00D2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филова</w:t>
            </w:r>
            <w:r w:rsidR="00B54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П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 речи и деловое общение. В 2 ч.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.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 А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филова, А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</w:t>
            </w:r>
            <w:proofErr w:type="spellEnd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д общ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А. П. Панфиловой. - М.</w:t>
            </w:r>
            <w:proofErr w:type="gramStart"/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29 с.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228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0228" w:rsidRPr="002D0228" w:rsidRDefault="002D0228" w:rsidP="002D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11.2я7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0" w:type="auto"/>
            <w:hideMark/>
          </w:tcPr>
          <w:p w:rsidR="00D406FB" w:rsidRPr="00D406FB" w:rsidRDefault="00D406FB" w:rsidP="008E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филова</w:t>
            </w:r>
            <w:r w:rsidR="00B54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П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 речи и деловое общение. В 2 ч.</w:t>
            </w:r>
            <w:proofErr w:type="gramStart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.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 А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филова, А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</w:t>
            </w:r>
            <w:proofErr w:type="spellEnd"/>
            <w:r w:rsidR="00C7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д общ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А. П. Панфиловой.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54762" w:rsidRP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4762" w:rsidRP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762" w:rsidRP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57 с.</w:t>
            </w:r>
          </w:p>
        </w:tc>
      </w:tr>
      <w:tr w:rsidR="002D0228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0228" w:rsidRPr="002D0228" w:rsidRDefault="002D0228" w:rsidP="002D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11.2я7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0" w:type="auto"/>
            <w:hideMark/>
          </w:tcPr>
          <w:p w:rsidR="00D406FB" w:rsidRPr="00D406FB" w:rsidRDefault="00D406FB" w:rsidP="008D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нев</w:t>
            </w:r>
            <w:r w:rsidR="00B54762" w:rsidRPr="00B54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Н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 речи юриста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В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54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днев. - 2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 с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0228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0228" w:rsidRPr="002D0228" w:rsidRDefault="002D0228" w:rsidP="002D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D406FB" w:rsidRPr="00D406FB" w:rsidTr="00E64A5A">
        <w:trPr>
          <w:tblCellSpacing w:w="15" w:type="dxa"/>
        </w:trPr>
        <w:tc>
          <w:tcPr>
            <w:tcW w:w="148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1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11.2я7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0" w:type="auto"/>
            <w:hideMark/>
          </w:tcPr>
          <w:p w:rsidR="00D406FB" w:rsidRPr="00D406FB" w:rsidRDefault="00C14BA8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406FB"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В. И. Максимова, А. В.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ой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82 с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D0228" w:rsidRPr="00D406FB" w:rsidTr="00E64A5A">
        <w:trPr>
          <w:tblCellSpacing w:w="15" w:type="dxa"/>
        </w:trPr>
        <w:tc>
          <w:tcPr>
            <w:tcW w:w="148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2D0228" w:rsidRPr="00D406FB" w:rsidRDefault="002D0228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D0228" w:rsidRPr="00D406FB" w:rsidRDefault="002D0228" w:rsidP="002D0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0" w:type="auto"/>
            <w:hideMark/>
          </w:tcPr>
          <w:p w:rsidR="00D406FB" w:rsidRPr="00D406FB" w:rsidRDefault="00C14BA8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406FB"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для юристов</w:t>
            </w:r>
            <w:r w:rsidR="00562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и практикум для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общ</w:t>
            </w:r>
            <w:proofErr w:type="gram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. И.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оновой</w:t>
            </w:r>
            <w:proofErr w:type="spellEnd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сшая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ки,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2-е изд.,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99 с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4A5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E64A5A" w:rsidRPr="00D406FB" w:rsidRDefault="00E64A5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64A5A" w:rsidRPr="00D406FB" w:rsidRDefault="00E64A5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64A5A" w:rsidRPr="00D406FB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пникова</w:t>
            </w:r>
            <w:proofErr w:type="spellEnd"/>
            <w:r w:rsidR="008D5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 В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глийский язык для юристов = (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rning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al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Л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402 с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4A5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E64A5A" w:rsidRPr="00D406FB" w:rsidRDefault="00E64A5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64A5A" w:rsidRPr="00D406FB" w:rsidRDefault="00E64A5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64A5A" w:rsidRPr="00E64A5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="008D5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 О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ловой немецкий язык =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r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nsch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ine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rufswelt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овень В2-С1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и пра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/ И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ь</w:t>
            </w:r>
            <w:proofErr w:type="spellEnd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А.И. Герцена (РГПУ). - 2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181 с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61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пов</w:t>
            </w:r>
            <w:r w:rsidR="008D5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атинский язык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/ А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опов, Е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ц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458 с.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71.1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кова</w:t>
            </w:r>
            <w:r w:rsidR="00562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В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ранцузский язык для юристов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ова, О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сонова; Высша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ки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М.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16 с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71.1я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69</w:t>
            </w:r>
          </w:p>
        </w:tc>
        <w:tc>
          <w:tcPr>
            <w:tcW w:w="0" w:type="auto"/>
            <w:hideMark/>
          </w:tcPr>
          <w:p w:rsidR="00D406FB" w:rsidRPr="00D406FB" w:rsidRDefault="008D5567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меё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406FB"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="00D406FB"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Е.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ранцузский язык для экономистов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. для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ёва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ина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сшая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ки,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М.: </w:t>
            </w:r>
            <w:proofErr w:type="spellStart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D406FB"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493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71.1я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36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ина</w:t>
            </w:r>
            <w:r w:rsidR="008D5567" w:rsidRPr="008D5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 С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Французский язык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кум дл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ина, О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сонова, В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узов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сшая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ки,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М.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487 с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07B35" w:rsidRPr="00D07B35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07B35" w:rsidRDefault="00D07B35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07B35" w:rsidRDefault="00D07B35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07B35" w:rsidRDefault="00D07B35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5" w:name="_Toc470006801"/>
            <w:bookmarkStart w:id="26" w:name="_Toc470007012"/>
            <w:r w:rsidRPr="00D07B35">
              <w:rPr>
                <w:rFonts w:eastAsia="Times New Roman"/>
                <w:color w:val="auto"/>
                <w:lang w:eastAsia="ru-RU"/>
              </w:rPr>
              <w:t>Психология</w:t>
            </w:r>
            <w:bookmarkEnd w:id="25"/>
            <w:bookmarkEnd w:id="26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2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0" w:type="auto"/>
            <w:hideMark/>
          </w:tcPr>
          <w:p w:rsidR="00D406FB" w:rsidRPr="00D406FB" w:rsidRDefault="00D406FB" w:rsidP="00D2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польски</w:t>
            </w:r>
            <w:proofErr w:type="spellEnd"/>
            <w:r w:rsidR="008D5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  <w:r w:rsidR="008D5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тресса / Р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льски</w:t>
            </w:r>
            <w:proofErr w:type="spellEnd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нгл. под ред. Е. И. Николаевой. - 3-е изд. - СПб.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итер, 2015. - 480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3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93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омирски</w:t>
            </w:r>
            <w:proofErr w:type="spellEnd"/>
            <w:r w:rsidR="008D5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я счастья. Новый подход / С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мирски</w:t>
            </w:r>
            <w:proofErr w:type="spellEnd"/>
            <w:proofErr w:type="gramStart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нгл. А</w:t>
            </w:r>
            <w:r w:rsidR="008E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вк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СПб.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итер, 2014. - 352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4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75</w:t>
            </w:r>
          </w:p>
        </w:tc>
        <w:tc>
          <w:tcPr>
            <w:tcW w:w="0" w:type="auto"/>
            <w:hideMark/>
          </w:tcPr>
          <w:p w:rsidR="00D406FB" w:rsidRPr="00D406FB" w:rsidRDefault="00D406FB" w:rsidP="008D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рина</w:t>
            </w:r>
            <w:proofErr w:type="spellEnd"/>
            <w:r w:rsidR="008D5567" w:rsidRPr="008D5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 В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кретный мир детей в пространстве мира взрослых / М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рина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6-е изд. - СПб.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итер, 2016. - 297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D5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5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йнов</w:t>
            </w:r>
            <w:r w:rsidR="000E2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C14B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сорься со мной, если сможешь. Психология бесконфликтного общения / В</w:t>
            </w:r>
            <w:r w:rsidR="000E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E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нов. - СПб.</w:t>
            </w:r>
            <w:r w:rsidR="000E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итер, 2016. - 220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E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5я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95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ревич</w:t>
            </w:r>
            <w:r w:rsidR="000E2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 С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итическая психология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бакалавров / П</w:t>
            </w:r>
            <w:r w:rsidR="000E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0E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ревич. - 2-е изд. - М.</w:t>
            </w:r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565 с</w:t>
            </w:r>
            <w:r w:rsidR="000E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8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яни</w:t>
            </w:r>
            <w:proofErr w:type="spellEnd"/>
            <w:r w:rsidR="00015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Г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енная психология. В 2 ч.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вузов. Ч. 2 / А</w:t>
            </w:r>
            <w:r w:rsidR="0001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1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яни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79 с.</w:t>
            </w:r>
            <w:r w:rsidR="0001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8я7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яни</w:t>
            </w:r>
            <w:proofErr w:type="spellEnd"/>
            <w:r w:rsidR="0001547D" w:rsidRPr="00015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Г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енная психология. В 2 ч.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вузов. Ч. 1 / А</w:t>
            </w:r>
            <w:r w:rsidR="0001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1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яни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</w:t>
            </w:r>
            <w:proofErr w:type="gramStart"/>
            <w:r w:rsidR="0001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217</w:t>
            </w:r>
            <w:r w:rsidR="0001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40EA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D40EA" w:rsidRPr="00D406FB" w:rsidRDefault="003D40EA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40EA" w:rsidRPr="003D40EA" w:rsidRDefault="003D40EA" w:rsidP="003D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07B35" w:rsidRPr="00D07B35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07B35" w:rsidRDefault="00D07B35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07B35" w:rsidRDefault="00D07B35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07B35" w:rsidRDefault="00D07B35" w:rsidP="00D07B35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7" w:name="_Toc470006802"/>
            <w:bookmarkStart w:id="28" w:name="_Toc470007013"/>
            <w:r w:rsidRPr="00D07B35">
              <w:rPr>
                <w:rFonts w:eastAsia="Times New Roman"/>
                <w:color w:val="auto"/>
                <w:lang w:eastAsia="ru-RU"/>
              </w:rPr>
              <w:t>Литература универсального содержания</w:t>
            </w:r>
            <w:bookmarkEnd w:id="27"/>
            <w:bookmarkEnd w:id="28"/>
          </w:p>
        </w:tc>
      </w:tr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4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12 т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VI (2)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коферолы -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ские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л. ред. В. И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-Данильян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Д. Некипелов. - М.</w:t>
            </w:r>
            <w:proofErr w:type="gramStart"/>
            <w:r w:rsidR="004D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циклопедия</w:t>
            </w:r>
            <w:r w:rsidR="004D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-М, 2016. - 495 с</w:t>
            </w:r>
            <w:r w:rsidR="004D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406FB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D406FB" w:rsidRPr="00D406FB" w:rsidRDefault="00D406FB" w:rsidP="00D406FB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406FB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0" w:type="pct"/>
            <w:hideMark/>
          </w:tcPr>
          <w:p w:rsidR="00D406FB" w:rsidRPr="00D406FB" w:rsidRDefault="00D406FB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D406FB" w:rsidRPr="00D406FB" w:rsidRDefault="00D406FB" w:rsidP="00C1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4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D525E" w:rsidRPr="004D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ая российская энциклопедия</w:t>
            </w:r>
            <w:proofErr w:type="gramStart"/>
            <w:r w:rsidR="00562F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12</w:t>
            </w:r>
            <w:r w:rsidRPr="00D4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VII (1)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тразвук - </w:t>
            </w:r>
            <w:proofErr w:type="gram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о-Прусская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л. ред. В. И. </w:t>
            </w:r>
            <w:proofErr w:type="spellStart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-Данильян</w:t>
            </w:r>
            <w:proofErr w:type="spell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Д. Некипелов. - М.</w:t>
            </w:r>
            <w:proofErr w:type="gramStart"/>
            <w:r w:rsidR="004D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циклопедия</w:t>
            </w:r>
            <w:r w:rsidR="004D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D4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-М, 2016. - 495 с</w:t>
            </w:r>
            <w:r w:rsidR="004D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07B35" w:rsidRPr="00D406FB" w:rsidTr="00D406FB">
        <w:trPr>
          <w:tblCellSpacing w:w="15" w:type="dxa"/>
        </w:trPr>
        <w:tc>
          <w:tcPr>
            <w:tcW w:w="15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07B35" w:rsidRPr="00D406FB" w:rsidRDefault="00D07B35" w:rsidP="00D4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7B35" w:rsidRPr="00D406FB" w:rsidRDefault="00D07B35" w:rsidP="00D0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EF0140" w:rsidRDefault="00EF0140"/>
    <w:sectPr w:rsidR="00EF0140" w:rsidSect="00EE5499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0D" w:rsidRDefault="00326B0D" w:rsidP="006C56A5">
      <w:pPr>
        <w:spacing w:after="0" w:line="240" w:lineRule="auto"/>
      </w:pPr>
      <w:r>
        <w:separator/>
      </w:r>
    </w:p>
  </w:endnote>
  <w:endnote w:type="continuationSeparator" w:id="1">
    <w:p w:rsidR="00326B0D" w:rsidRDefault="00326B0D" w:rsidP="006C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4005"/>
      <w:docPartObj>
        <w:docPartGallery w:val="Page Numbers (Bottom of Page)"/>
        <w:docPartUnique/>
      </w:docPartObj>
    </w:sdtPr>
    <w:sdtContent>
      <w:p w:rsidR="006C56A5" w:rsidRDefault="00F76ADD">
        <w:pPr>
          <w:pStyle w:val="a9"/>
          <w:jc w:val="right"/>
        </w:pPr>
        <w:fldSimple w:instr=" PAGE   \* MERGEFORMAT ">
          <w:r w:rsidR="008E52C7">
            <w:rPr>
              <w:noProof/>
            </w:rPr>
            <w:t>3</w:t>
          </w:r>
        </w:fldSimple>
      </w:p>
    </w:sdtContent>
  </w:sdt>
  <w:p w:rsidR="006C56A5" w:rsidRDefault="006C56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0D" w:rsidRDefault="00326B0D" w:rsidP="006C56A5">
      <w:pPr>
        <w:spacing w:after="0" w:line="240" w:lineRule="auto"/>
      </w:pPr>
      <w:r>
        <w:separator/>
      </w:r>
    </w:p>
  </w:footnote>
  <w:footnote w:type="continuationSeparator" w:id="1">
    <w:p w:rsidR="00326B0D" w:rsidRDefault="00326B0D" w:rsidP="006C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6FB"/>
    <w:rsid w:val="0001547D"/>
    <w:rsid w:val="000E2D44"/>
    <w:rsid w:val="00173F6B"/>
    <w:rsid w:val="00174A97"/>
    <w:rsid w:val="002D0228"/>
    <w:rsid w:val="00326B0D"/>
    <w:rsid w:val="003D40EA"/>
    <w:rsid w:val="004D525E"/>
    <w:rsid w:val="005520D6"/>
    <w:rsid w:val="00562FD4"/>
    <w:rsid w:val="006C56A5"/>
    <w:rsid w:val="008539BB"/>
    <w:rsid w:val="008D5567"/>
    <w:rsid w:val="008E52C7"/>
    <w:rsid w:val="00B54762"/>
    <w:rsid w:val="00BD306A"/>
    <w:rsid w:val="00C14BA8"/>
    <w:rsid w:val="00C5324D"/>
    <w:rsid w:val="00C7763D"/>
    <w:rsid w:val="00C94D3A"/>
    <w:rsid w:val="00CB4674"/>
    <w:rsid w:val="00D07B35"/>
    <w:rsid w:val="00D249B6"/>
    <w:rsid w:val="00D406FB"/>
    <w:rsid w:val="00D523E3"/>
    <w:rsid w:val="00E64A5A"/>
    <w:rsid w:val="00E74BDC"/>
    <w:rsid w:val="00EE0B32"/>
    <w:rsid w:val="00EE5499"/>
    <w:rsid w:val="00EF0140"/>
    <w:rsid w:val="00F7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40"/>
  </w:style>
  <w:style w:type="paragraph" w:styleId="1">
    <w:name w:val="heading 1"/>
    <w:basedOn w:val="a"/>
    <w:next w:val="a"/>
    <w:link w:val="10"/>
    <w:uiPriority w:val="9"/>
    <w:qFormat/>
    <w:rsid w:val="00D40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0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06FB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E5499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E549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E5499"/>
    <w:pPr>
      <w:spacing w:after="100"/>
    </w:pPr>
  </w:style>
  <w:style w:type="character" w:styleId="a4">
    <w:name w:val="Hyperlink"/>
    <w:basedOn w:val="a0"/>
    <w:uiPriority w:val="99"/>
    <w:unhideWhenUsed/>
    <w:rsid w:val="00EE54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C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6A5"/>
  </w:style>
  <w:style w:type="paragraph" w:styleId="a9">
    <w:name w:val="footer"/>
    <w:basedOn w:val="a"/>
    <w:link w:val="aa"/>
    <w:uiPriority w:val="99"/>
    <w:unhideWhenUsed/>
    <w:rsid w:val="006C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5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6570-DBC5-4F54-A489-DDD70E7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17</cp:revision>
  <dcterms:created xsi:type="dcterms:W3CDTF">2016-12-20T08:44:00Z</dcterms:created>
  <dcterms:modified xsi:type="dcterms:W3CDTF">2017-01-11T08:11:00Z</dcterms:modified>
</cp:coreProperties>
</file>